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AB0A" w14:textId="77777777" w:rsidR="00B1756A" w:rsidRDefault="00FA3350" w:rsidP="004C49A1">
      <w:pPr>
        <w:autoSpaceDE w:val="0"/>
        <w:autoSpaceDN w:val="0"/>
        <w:adjustRightInd w:val="0"/>
        <w:spacing w:after="0" w:line="240" w:lineRule="auto"/>
      </w:pPr>
      <w:r w:rsidRPr="004C49A1">
        <w:t>1a)</w:t>
      </w:r>
      <w:r w:rsidR="004C49A1" w:rsidRPr="004C49A1">
        <w:tab/>
      </w:r>
    </w:p>
    <w:p w14:paraId="64ED51BB" w14:textId="77777777" w:rsidR="004C49A1" w:rsidRPr="00B1756A" w:rsidRDefault="004C49A1" w:rsidP="00B1756A">
      <w:pPr>
        <w:autoSpaceDE w:val="0"/>
        <w:autoSpaceDN w:val="0"/>
        <w:adjustRightInd w:val="0"/>
        <w:spacing w:after="0" w:line="240" w:lineRule="auto"/>
        <w:ind w:left="720"/>
        <w:rPr>
          <w:rFonts w:eastAsia="LiberationSerif" w:cs="LiberationSerif"/>
          <w:sz w:val="24"/>
          <w:szCs w:val="24"/>
        </w:rPr>
      </w:pPr>
      <w:r w:rsidRPr="00B1756A">
        <w:rPr>
          <w:rFonts w:eastAsia="LiberationSerif" w:cs="LiberationSerif"/>
          <w:sz w:val="24"/>
          <w:szCs w:val="24"/>
        </w:rPr>
        <w:t>b = 6</w:t>
      </w:r>
    </w:p>
    <w:p w14:paraId="7F656E7D" w14:textId="77777777" w:rsidR="004C49A1" w:rsidRPr="00B1756A" w:rsidRDefault="004C49A1" w:rsidP="00B1756A">
      <w:pPr>
        <w:autoSpaceDE w:val="0"/>
        <w:autoSpaceDN w:val="0"/>
        <w:adjustRightInd w:val="0"/>
        <w:spacing w:after="0" w:line="240" w:lineRule="auto"/>
        <w:ind w:left="720"/>
        <w:rPr>
          <w:rFonts w:eastAsia="LiberationSerif" w:cs="LiberationSerif"/>
          <w:sz w:val="24"/>
          <w:szCs w:val="24"/>
        </w:rPr>
      </w:pPr>
      <w:r w:rsidRPr="00B1756A">
        <w:rPr>
          <w:rFonts w:eastAsia="LiberationSerif" w:cs="LiberationSerif"/>
          <w:sz w:val="24"/>
          <w:szCs w:val="24"/>
        </w:rPr>
        <w:t>d = b/5 = 6/5</w:t>
      </w:r>
    </w:p>
    <w:p w14:paraId="714C9F67" w14:textId="77777777" w:rsidR="004C49A1" w:rsidRPr="00B1756A" w:rsidRDefault="004C49A1" w:rsidP="00B1756A">
      <w:pPr>
        <w:autoSpaceDE w:val="0"/>
        <w:autoSpaceDN w:val="0"/>
        <w:adjustRightInd w:val="0"/>
        <w:spacing w:after="0" w:line="240" w:lineRule="auto"/>
        <w:ind w:left="720"/>
        <w:rPr>
          <w:rFonts w:eastAsia="LiberationSerif" w:cs="LiberationSerif"/>
          <w:sz w:val="24"/>
          <w:szCs w:val="24"/>
        </w:rPr>
      </w:pPr>
      <w:r w:rsidRPr="00B1756A">
        <w:rPr>
          <w:rFonts w:eastAsia="LiberationSerif" w:cs="LiberationSerif"/>
          <w:sz w:val="24"/>
          <w:szCs w:val="24"/>
        </w:rPr>
        <w:t>Starke Versionsbedigung: 2d = 2.4 &lt; #frische aufgespaltene (verschmolzene) Seite &lt; 4d = 4.8</w:t>
      </w:r>
    </w:p>
    <w:p w14:paraId="238C2523" w14:textId="77777777" w:rsidR="00BB0872" w:rsidRPr="00B1756A" w:rsidRDefault="004C49A1" w:rsidP="00B1756A">
      <w:pPr>
        <w:autoSpaceDE w:val="0"/>
        <w:autoSpaceDN w:val="0"/>
        <w:adjustRightInd w:val="0"/>
        <w:spacing w:after="0" w:line="240" w:lineRule="auto"/>
        <w:ind w:left="720"/>
        <w:rPr>
          <w:rFonts w:eastAsia="LiberationSerif" w:cs="LiberationSerif"/>
          <w:sz w:val="24"/>
          <w:szCs w:val="24"/>
        </w:rPr>
      </w:pPr>
      <w:r w:rsidRPr="00B1756A">
        <w:rPr>
          <w:rFonts w:eastAsia="LiberationSerif" w:cs="LiberationSerif"/>
          <w:sz w:val="24"/>
          <w:szCs w:val="24"/>
        </w:rPr>
        <w:t xml:space="preserve">a. Loschen 35, 65, 70 zu Zeitpunkt 23, dann wurden die Versionend </w:t>
      </w:r>
      <w:r w:rsidR="00B1756A">
        <w:rPr>
          <w:rFonts w:eastAsia="LiberationSerif" w:cs="LiberationSerif"/>
          <w:sz w:val="24"/>
          <w:szCs w:val="24"/>
        </w:rPr>
        <w:t xml:space="preserve">von diesen Schlussel auf 23 </w:t>
      </w:r>
      <w:bookmarkStart w:id="0" w:name="_GoBack"/>
      <w:bookmarkEnd w:id="0"/>
      <w:r w:rsidRPr="00B1756A">
        <w:rPr>
          <w:rFonts w:eastAsia="LiberationSerif" w:cs="LiberationSerif"/>
          <w:sz w:val="24"/>
          <w:szCs w:val="24"/>
        </w:rPr>
        <w:t>ersetzt.</w:t>
      </w:r>
    </w:p>
    <w:p w14:paraId="527966C9" w14:textId="77777777" w:rsidR="00FA3350" w:rsidRDefault="00FA3350" w:rsidP="00FA3350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B98FCF3" wp14:editId="772CC8C5">
            <wp:extent cx="3505200" cy="2272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29" cy="22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1A45" w14:textId="77777777" w:rsidR="00FA3350" w:rsidRDefault="00FA3350" w:rsidP="00FA3350">
      <w:pPr>
        <w:jc w:val="center"/>
        <w:rPr>
          <w:lang w:val="en-US"/>
        </w:rPr>
      </w:pPr>
    </w:p>
    <w:p w14:paraId="59217619" w14:textId="77777777" w:rsidR="00FA3350" w:rsidRDefault="00FA3350" w:rsidP="00FA3350">
      <w:pPr>
        <w:rPr>
          <w:lang w:val="en-US"/>
        </w:rPr>
      </w:pPr>
      <w:r>
        <w:rPr>
          <w:lang w:val="en-US"/>
        </w:rPr>
        <w:t>1b)</w:t>
      </w:r>
    </w:p>
    <w:p w14:paraId="73BC7D4A" w14:textId="77777777" w:rsidR="00FA3350" w:rsidRDefault="00FA3350" w:rsidP="00FA3350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C1F2D3F" wp14:editId="23179125">
            <wp:extent cx="3633216" cy="273100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tei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626A" w14:textId="77777777" w:rsidR="00FA3350" w:rsidRDefault="00FA3350" w:rsidP="00FA3350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42A012F" wp14:editId="2A7C1A0E">
            <wp:extent cx="4288536" cy="21061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teil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21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50F4" w14:textId="77777777" w:rsidR="00FA3350" w:rsidRPr="004C49A1" w:rsidRDefault="00FA3350" w:rsidP="004C49A1">
      <w:pPr>
        <w:ind w:left="720"/>
        <w:jc w:val="both"/>
        <w:rPr>
          <w:sz w:val="24"/>
          <w:szCs w:val="24"/>
        </w:rPr>
      </w:pPr>
      <w:r w:rsidRPr="004C49A1">
        <w:rPr>
          <w:sz w:val="24"/>
          <w:szCs w:val="24"/>
        </w:rPr>
        <w:t>Allgemein wenn ein Blatt überlauft, dann muss aufgespaltet werden.</w:t>
      </w:r>
    </w:p>
    <w:p w14:paraId="02A16F52" w14:textId="77777777" w:rsidR="00FA3350" w:rsidRPr="004C49A1" w:rsidRDefault="00FA3350" w:rsidP="004C49A1">
      <w:pPr>
        <w:ind w:left="720"/>
        <w:jc w:val="both"/>
        <w:rPr>
          <w:sz w:val="24"/>
          <w:szCs w:val="24"/>
        </w:rPr>
      </w:pPr>
      <w:r w:rsidRPr="004C49A1">
        <w:rPr>
          <w:sz w:val="24"/>
          <w:szCs w:val="24"/>
        </w:rPr>
        <w:t>1.nach einer frisch aufgespaltene bzw. verschmolzene Seite muss</w:t>
      </w:r>
    </w:p>
    <w:p w14:paraId="063845A1" w14:textId="77777777" w:rsidR="00FA3350" w:rsidRPr="004C49A1" w:rsidRDefault="00FA3350" w:rsidP="004C49A1">
      <w:pPr>
        <w:ind w:left="720"/>
        <w:jc w:val="both"/>
        <w:rPr>
          <w:sz w:val="24"/>
          <w:szCs w:val="24"/>
        </w:rPr>
      </w:pPr>
      <w:r w:rsidRPr="004C49A1">
        <w:rPr>
          <w:sz w:val="24"/>
          <w:szCs w:val="24"/>
        </w:rPr>
        <w:t>zwischen 2d und 4d Datensätze besitzen.</w:t>
      </w:r>
    </w:p>
    <w:p w14:paraId="37D3E4BE" w14:textId="77777777" w:rsidR="00FA3350" w:rsidRPr="004C49A1" w:rsidRDefault="00FA3350" w:rsidP="004C49A1">
      <w:pPr>
        <w:ind w:left="720"/>
        <w:jc w:val="both"/>
        <w:rPr>
          <w:sz w:val="24"/>
          <w:szCs w:val="24"/>
        </w:rPr>
      </w:pPr>
      <w:r w:rsidRPr="004C49A1">
        <w:rPr>
          <w:sz w:val="24"/>
          <w:szCs w:val="24"/>
        </w:rPr>
        <w:t>2. wenn die Datensätze mehr als 4D(4*1,2) sind, dann muss die Seite aufgespaltet werden.</w:t>
      </w:r>
    </w:p>
    <w:p w14:paraId="56FB20C8" w14:textId="77777777" w:rsidR="00FA3350" w:rsidRPr="004C49A1" w:rsidRDefault="00FA3350" w:rsidP="004C49A1">
      <w:pPr>
        <w:ind w:left="720"/>
        <w:jc w:val="both"/>
        <w:rPr>
          <w:sz w:val="24"/>
          <w:szCs w:val="24"/>
        </w:rPr>
      </w:pPr>
      <w:r w:rsidRPr="004C49A1">
        <w:rPr>
          <w:sz w:val="24"/>
          <w:szCs w:val="24"/>
        </w:rPr>
        <w:t>3. Dann müssen neue Blätte erstellt werden, und die Datensätze im Bezug auf die Bedingung 1 aufgespaltet werden.</w:t>
      </w:r>
    </w:p>
    <w:p w14:paraId="7B258C6B" w14:textId="77777777" w:rsidR="004C49A1" w:rsidRDefault="004C49A1" w:rsidP="00FA3350">
      <w:r>
        <w:t>1c)</w:t>
      </w:r>
    </w:p>
    <w:p w14:paraId="6A88D70F" w14:textId="77777777" w:rsidR="004C49A1" w:rsidRDefault="004C49A1" w:rsidP="004C49A1">
      <w:pPr>
        <w:ind w:left="720"/>
        <w:jc w:val="both"/>
        <w:rPr>
          <w:sz w:val="24"/>
          <w:szCs w:val="24"/>
        </w:rPr>
      </w:pPr>
      <w:r w:rsidRPr="004C49A1">
        <w:rPr>
          <w:sz w:val="24"/>
          <w:szCs w:val="24"/>
        </w:rPr>
        <w:t>Erstmal werden die 10,15,30 gelöscht, dann ist die Starke Versionsbedingung nicht erfüllt, dann muss den Datensatz 35 in eine neue Blatt (A*) einfügen, Blatt A als tot markieren, dann ist nochmal die starke Versionsbedingung nicht erfüllt, verschmelzen wir die Blatt B mit A*, und benennen wir die Blatt A*B* , und löschen wir jetzt 35 von der neuen Blatt. Dann fügen wir in der Wurzel die neue Blatt ein.</w:t>
      </w:r>
    </w:p>
    <w:p w14:paraId="1EAF53C3" w14:textId="77777777" w:rsidR="004C49A1" w:rsidRDefault="004C49A1" w:rsidP="004C49A1">
      <w:pPr>
        <w:jc w:val="both"/>
        <w:rPr>
          <w:sz w:val="24"/>
          <w:szCs w:val="24"/>
        </w:rPr>
      </w:pPr>
      <w:r>
        <w:rPr>
          <w:sz w:val="24"/>
          <w:szCs w:val="24"/>
        </w:rPr>
        <w:t>1d)</w:t>
      </w:r>
    </w:p>
    <w:p w14:paraId="472D163D" w14:textId="77777777" w:rsidR="004C49A1" w:rsidRPr="004C49A1" w:rsidRDefault="004C49A1" w:rsidP="004C49A1">
      <w:pPr>
        <w:autoSpaceDE w:val="0"/>
        <w:autoSpaceDN w:val="0"/>
        <w:adjustRightInd w:val="0"/>
        <w:spacing w:after="0" w:line="240" w:lineRule="auto"/>
        <w:ind w:left="720"/>
        <w:rPr>
          <w:rFonts w:eastAsia="LiberationSerif" w:cs="LiberationSerif"/>
          <w:sz w:val="24"/>
          <w:szCs w:val="24"/>
        </w:rPr>
      </w:pPr>
      <w:r w:rsidRPr="004C49A1">
        <w:rPr>
          <w:rFonts w:eastAsia="LiberationSerif" w:cs="LiberationSerif"/>
          <w:sz w:val="24"/>
          <w:szCs w:val="24"/>
        </w:rPr>
        <w:t>Suche nach dem Schlussel 25 zum Zeitpunkt 10 : R → &lt;10,1,42,A&gt; → A</w:t>
      </w:r>
    </w:p>
    <w:p w14:paraId="27BAF70E" w14:textId="77777777" w:rsidR="004C49A1" w:rsidRPr="004C49A1" w:rsidRDefault="004C49A1" w:rsidP="004C49A1">
      <w:pPr>
        <w:ind w:left="720"/>
        <w:jc w:val="both"/>
        <w:rPr>
          <w:sz w:val="24"/>
          <w:szCs w:val="24"/>
        </w:rPr>
      </w:pPr>
      <w:r w:rsidRPr="004C49A1">
        <w:rPr>
          <w:rFonts w:eastAsia="LiberationSerif" w:cs="LiberationSerif"/>
          <w:sz w:val="24"/>
          <w:szCs w:val="24"/>
        </w:rPr>
        <w:t>Suche nach dem Schlussel 25 zu dem aktuellen Zeitpunkt: R→ &lt;40,42,*,C&gt; → C</w:t>
      </w:r>
    </w:p>
    <w:sectPr w:rsidR="004C49A1" w:rsidRPr="004C4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50"/>
    <w:rsid w:val="004C49A1"/>
    <w:rsid w:val="00B1756A"/>
    <w:rsid w:val="00BB0872"/>
    <w:rsid w:val="00FA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D707"/>
  <w15:chartTrackingRefBased/>
  <w15:docId w15:val="{098BDEB2-0331-40B1-8969-EBE6C13B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137-731E-4F6B-B4C3-CD088E0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Yaghoobi</dc:creator>
  <cp:keywords/>
  <dc:description/>
  <cp:lastModifiedBy>Mohsen Yaghoobi</cp:lastModifiedBy>
  <cp:revision>1</cp:revision>
  <dcterms:created xsi:type="dcterms:W3CDTF">2017-01-27T17:46:00Z</dcterms:created>
  <dcterms:modified xsi:type="dcterms:W3CDTF">2017-01-28T08:52:00Z</dcterms:modified>
</cp:coreProperties>
</file>